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D50AF" w14:textId="1EB309BE" w:rsidR="0015756D" w:rsidRDefault="0015756D" w:rsidP="003349F1">
      <w:pPr>
        <w:jc w:val="center"/>
      </w:pPr>
    </w:p>
    <w:p w14:paraId="55896E0D" w14:textId="144FD320" w:rsidR="003349F1" w:rsidRDefault="003349F1" w:rsidP="003349F1">
      <w:pPr>
        <w:jc w:val="center"/>
      </w:pPr>
    </w:p>
    <w:p w14:paraId="55632367" w14:textId="575209C6" w:rsidR="003349F1" w:rsidRDefault="003349F1" w:rsidP="003349F1">
      <w:pPr>
        <w:jc w:val="center"/>
      </w:pPr>
    </w:p>
    <w:p w14:paraId="014DC53A" w14:textId="1F9402D0" w:rsidR="003349F1" w:rsidRDefault="003349F1" w:rsidP="003349F1">
      <w:pPr>
        <w:jc w:val="center"/>
      </w:pPr>
    </w:p>
    <w:p w14:paraId="0C3C96A5" w14:textId="0B6BF5F3" w:rsidR="003349F1" w:rsidRDefault="003349F1" w:rsidP="003349F1">
      <w:pPr>
        <w:jc w:val="center"/>
      </w:pPr>
    </w:p>
    <w:p w14:paraId="47C7175F" w14:textId="3BD88086" w:rsidR="003349F1" w:rsidRDefault="003349F1" w:rsidP="003349F1">
      <w:pPr>
        <w:jc w:val="center"/>
      </w:pPr>
    </w:p>
    <w:p w14:paraId="7BC77136" w14:textId="2D4F3155" w:rsidR="003349F1" w:rsidRDefault="003349F1" w:rsidP="003349F1">
      <w:pPr>
        <w:jc w:val="center"/>
      </w:pPr>
    </w:p>
    <w:p w14:paraId="5224685D" w14:textId="1964515D" w:rsidR="003349F1" w:rsidRDefault="003349F1" w:rsidP="003349F1">
      <w:pPr>
        <w:jc w:val="center"/>
      </w:pPr>
      <w:r>
        <w:t>CS MINI IA</w:t>
      </w:r>
    </w:p>
    <w:p w14:paraId="38921A61" w14:textId="77777777" w:rsidR="003349F1" w:rsidRDefault="003349F1">
      <w:r>
        <w:br w:type="page"/>
      </w:r>
    </w:p>
    <w:sdt>
      <w:sdtPr>
        <w:rPr>
          <w:rFonts w:asciiTheme="minorHAnsi" w:eastAsiaTheme="minorEastAsia" w:hAnsiTheme="minorHAnsi" w:cstheme="minorBidi"/>
          <w:color w:val="auto"/>
          <w:sz w:val="22"/>
          <w:szCs w:val="22"/>
          <w:lang w:eastAsia="zh-CN"/>
        </w:rPr>
        <w:id w:val="480038770"/>
        <w:docPartObj>
          <w:docPartGallery w:val="Table of Contents"/>
          <w:docPartUnique/>
        </w:docPartObj>
      </w:sdtPr>
      <w:sdtEndPr>
        <w:rPr>
          <w:b/>
          <w:bCs/>
          <w:noProof/>
        </w:rPr>
      </w:sdtEndPr>
      <w:sdtContent>
        <w:p w14:paraId="2CD18C45" w14:textId="71D1158C" w:rsidR="000B3097" w:rsidRDefault="000B3097">
          <w:pPr>
            <w:pStyle w:val="TOCHeading"/>
          </w:pPr>
          <w:r>
            <w:t>Contents</w:t>
          </w:r>
        </w:p>
        <w:p w14:paraId="364A62D0" w14:textId="7C276855" w:rsidR="000B3097" w:rsidRDefault="000B3097">
          <w:pPr>
            <w:pStyle w:val="TOC1"/>
            <w:tabs>
              <w:tab w:val="right" w:leader="dot" w:pos="9350"/>
            </w:tabs>
            <w:rPr>
              <w:noProof/>
            </w:rPr>
          </w:pPr>
          <w:r>
            <w:fldChar w:fldCharType="begin"/>
          </w:r>
          <w:r>
            <w:instrText xml:space="preserve"> TOC \o "1-3" \h \z \u </w:instrText>
          </w:r>
          <w:r>
            <w:fldChar w:fldCharType="separate"/>
          </w:r>
          <w:hyperlink w:anchor="_Toc51591368" w:history="1">
            <w:r w:rsidRPr="00FB39E0">
              <w:rPr>
                <w:rStyle w:val="Hyperlink"/>
                <w:noProof/>
              </w:rPr>
              <w:t>Reference</w:t>
            </w:r>
            <w:r>
              <w:rPr>
                <w:noProof/>
                <w:webHidden/>
              </w:rPr>
              <w:tab/>
            </w:r>
            <w:r>
              <w:rPr>
                <w:noProof/>
                <w:webHidden/>
              </w:rPr>
              <w:fldChar w:fldCharType="begin"/>
            </w:r>
            <w:r>
              <w:rPr>
                <w:noProof/>
                <w:webHidden/>
              </w:rPr>
              <w:instrText xml:space="preserve"> PAGEREF _Toc51591368 \h </w:instrText>
            </w:r>
            <w:r>
              <w:rPr>
                <w:noProof/>
                <w:webHidden/>
              </w:rPr>
            </w:r>
            <w:r>
              <w:rPr>
                <w:noProof/>
                <w:webHidden/>
              </w:rPr>
              <w:fldChar w:fldCharType="separate"/>
            </w:r>
            <w:r>
              <w:rPr>
                <w:noProof/>
                <w:webHidden/>
              </w:rPr>
              <w:t>3</w:t>
            </w:r>
            <w:r>
              <w:rPr>
                <w:noProof/>
                <w:webHidden/>
              </w:rPr>
              <w:fldChar w:fldCharType="end"/>
            </w:r>
          </w:hyperlink>
        </w:p>
        <w:p w14:paraId="7DFF0C87" w14:textId="0EDA8FF3" w:rsidR="000B3097" w:rsidRDefault="000B3097">
          <w:r>
            <w:rPr>
              <w:b/>
              <w:bCs/>
              <w:noProof/>
            </w:rPr>
            <w:fldChar w:fldCharType="end"/>
          </w:r>
        </w:p>
      </w:sdtContent>
    </w:sdt>
    <w:p w14:paraId="42367264" w14:textId="77777777" w:rsidR="000B3097" w:rsidRDefault="000B3097">
      <w:pPr>
        <w:rPr>
          <w:rFonts w:asciiTheme="majorHAnsi" w:eastAsiaTheme="majorEastAsia" w:hAnsiTheme="majorHAnsi" w:cstheme="majorBidi"/>
          <w:color w:val="2F5496" w:themeColor="accent1" w:themeShade="BF"/>
          <w:sz w:val="32"/>
          <w:szCs w:val="32"/>
        </w:rPr>
      </w:pPr>
      <w:r>
        <w:br w:type="page"/>
      </w:r>
    </w:p>
    <w:p w14:paraId="6578AC0B" w14:textId="77777777" w:rsidR="007A6AA2" w:rsidRDefault="007A6AA2" w:rsidP="007A6AA2">
      <w:pPr>
        <w:pStyle w:val="Heading1"/>
      </w:pPr>
      <w:bookmarkStart w:id="0" w:name="_Toc51591368"/>
      <w:r>
        <w:lastRenderedPageBreak/>
        <w:t>Rationale</w:t>
      </w:r>
    </w:p>
    <w:p w14:paraId="5F4E17BF" w14:textId="459EDEF1" w:rsidR="00303A55" w:rsidRDefault="00587756" w:rsidP="00587756">
      <w:r>
        <w:t xml:space="preserve">In this </w:t>
      </w:r>
      <w:r w:rsidR="00086B75">
        <w:t>project, I designed a multi user</w:t>
      </w:r>
      <w:r w:rsidR="000C4D1F">
        <w:t xml:space="preserve"> online message software</w:t>
      </w:r>
      <w:r w:rsidR="0007167E">
        <w:t>.</w:t>
      </w:r>
      <w:r w:rsidR="00086B75">
        <w:t xml:space="preserve"> </w:t>
      </w:r>
    </w:p>
    <w:p w14:paraId="5AAB3E29" w14:textId="77777777" w:rsidR="00086B75" w:rsidRDefault="00086B75">
      <w:r>
        <w:br w:type="page"/>
      </w:r>
    </w:p>
    <w:p w14:paraId="4125D9CD" w14:textId="77777777" w:rsidR="00086B75" w:rsidRDefault="00086B75" w:rsidP="00086B75">
      <w:pPr>
        <w:pStyle w:val="Heading1"/>
      </w:pPr>
      <w:r>
        <w:lastRenderedPageBreak/>
        <w:t>Requirements</w:t>
      </w:r>
    </w:p>
    <w:p w14:paraId="5FB1FD02" w14:textId="77777777" w:rsidR="0007167E" w:rsidRPr="0007167E" w:rsidRDefault="0007167E" w:rsidP="0007167E">
      <w:pPr>
        <w:pStyle w:val="ListParagraph"/>
        <w:numPr>
          <w:ilvl w:val="0"/>
          <w:numId w:val="4"/>
        </w:numPr>
        <w:rPr>
          <w:rFonts w:asciiTheme="majorHAnsi" w:eastAsiaTheme="majorEastAsia" w:hAnsiTheme="majorHAnsi" w:cstheme="majorBidi"/>
          <w:color w:val="2F5496" w:themeColor="accent1" w:themeShade="BF"/>
          <w:sz w:val="32"/>
          <w:szCs w:val="32"/>
        </w:rPr>
      </w:pPr>
      <w:r>
        <w:t>The user can use the program with GUI interface</w:t>
      </w:r>
    </w:p>
    <w:p w14:paraId="7255A934" w14:textId="77777777" w:rsidR="0007167E" w:rsidRPr="0007167E" w:rsidRDefault="0007167E" w:rsidP="0007167E">
      <w:pPr>
        <w:pStyle w:val="ListParagraph"/>
        <w:numPr>
          <w:ilvl w:val="0"/>
          <w:numId w:val="4"/>
        </w:numPr>
        <w:rPr>
          <w:rFonts w:asciiTheme="majorHAnsi" w:eastAsiaTheme="majorEastAsia" w:hAnsiTheme="majorHAnsi" w:cstheme="majorBidi"/>
          <w:color w:val="2F5496" w:themeColor="accent1" w:themeShade="BF"/>
          <w:sz w:val="32"/>
          <w:szCs w:val="32"/>
        </w:rPr>
      </w:pPr>
      <w:r>
        <w:t>The user can sign up with a username and password and get a random ID</w:t>
      </w:r>
    </w:p>
    <w:p w14:paraId="0FA934BC" w14:textId="77777777" w:rsidR="0007167E" w:rsidRPr="0007167E" w:rsidRDefault="0007167E" w:rsidP="0007167E">
      <w:pPr>
        <w:pStyle w:val="ListParagraph"/>
        <w:numPr>
          <w:ilvl w:val="0"/>
          <w:numId w:val="4"/>
        </w:numPr>
        <w:rPr>
          <w:rFonts w:asciiTheme="majorHAnsi" w:eastAsiaTheme="majorEastAsia" w:hAnsiTheme="majorHAnsi" w:cstheme="majorBidi"/>
          <w:color w:val="2F5496" w:themeColor="accent1" w:themeShade="BF"/>
          <w:sz w:val="32"/>
          <w:szCs w:val="32"/>
        </w:rPr>
      </w:pPr>
      <w:r>
        <w:t>The user can sign in with the username and password</w:t>
      </w:r>
    </w:p>
    <w:p w14:paraId="573E46E4" w14:textId="24B456DC" w:rsidR="0007167E" w:rsidRPr="0007167E" w:rsidRDefault="0007167E" w:rsidP="0007167E">
      <w:pPr>
        <w:pStyle w:val="ListParagraph"/>
        <w:numPr>
          <w:ilvl w:val="0"/>
          <w:numId w:val="4"/>
        </w:numPr>
        <w:rPr>
          <w:rFonts w:asciiTheme="majorHAnsi" w:eastAsiaTheme="majorEastAsia" w:hAnsiTheme="majorHAnsi" w:cstheme="majorBidi"/>
          <w:color w:val="2F5496" w:themeColor="accent1" w:themeShade="BF"/>
          <w:sz w:val="32"/>
          <w:szCs w:val="32"/>
        </w:rPr>
      </w:pPr>
      <w:r>
        <w:t>After sign in</w:t>
      </w:r>
    </w:p>
    <w:p w14:paraId="3574F4F0" w14:textId="4F657A2E" w:rsidR="0007167E" w:rsidRPr="0007167E" w:rsidRDefault="0007167E" w:rsidP="0007167E">
      <w:pPr>
        <w:pStyle w:val="ListParagraph"/>
        <w:numPr>
          <w:ilvl w:val="1"/>
          <w:numId w:val="4"/>
        </w:numPr>
        <w:rPr>
          <w:rFonts w:asciiTheme="majorHAnsi" w:eastAsiaTheme="majorEastAsia" w:hAnsiTheme="majorHAnsi" w:cstheme="majorBidi"/>
          <w:color w:val="2F5496" w:themeColor="accent1" w:themeShade="BF"/>
          <w:sz w:val="32"/>
          <w:szCs w:val="32"/>
        </w:rPr>
      </w:pPr>
      <w:r>
        <w:t>The user can change password</w:t>
      </w:r>
    </w:p>
    <w:p w14:paraId="6CF5C0DA" w14:textId="10AD0E08" w:rsidR="0007167E" w:rsidRPr="0007167E" w:rsidRDefault="0007167E" w:rsidP="0007167E">
      <w:pPr>
        <w:pStyle w:val="ListParagraph"/>
        <w:numPr>
          <w:ilvl w:val="1"/>
          <w:numId w:val="4"/>
        </w:numPr>
        <w:rPr>
          <w:rFonts w:asciiTheme="majorHAnsi" w:eastAsiaTheme="majorEastAsia" w:hAnsiTheme="majorHAnsi" w:cstheme="majorBidi"/>
          <w:color w:val="2F5496" w:themeColor="accent1" w:themeShade="BF"/>
          <w:sz w:val="32"/>
          <w:szCs w:val="32"/>
        </w:rPr>
      </w:pPr>
      <w:r>
        <w:t>The user can request to add friends with friend’s ID</w:t>
      </w:r>
    </w:p>
    <w:p w14:paraId="4CC9EA0A" w14:textId="77777777" w:rsidR="0007167E" w:rsidRPr="0007167E" w:rsidRDefault="0007167E" w:rsidP="0007167E">
      <w:pPr>
        <w:pStyle w:val="ListParagraph"/>
        <w:numPr>
          <w:ilvl w:val="1"/>
          <w:numId w:val="4"/>
        </w:numPr>
        <w:rPr>
          <w:rFonts w:asciiTheme="majorHAnsi" w:eastAsiaTheme="majorEastAsia" w:hAnsiTheme="majorHAnsi" w:cstheme="majorBidi"/>
          <w:color w:val="2F5496" w:themeColor="accent1" w:themeShade="BF"/>
          <w:sz w:val="32"/>
          <w:szCs w:val="32"/>
        </w:rPr>
      </w:pPr>
      <w:r>
        <w:t>The user can choose to accept or refuse friend requests</w:t>
      </w:r>
    </w:p>
    <w:p w14:paraId="7DA7AD67" w14:textId="43808124" w:rsidR="0007167E" w:rsidRPr="0007167E" w:rsidRDefault="0007167E" w:rsidP="0007167E">
      <w:pPr>
        <w:pStyle w:val="ListParagraph"/>
        <w:numPr>
          <w:ilvl w:val="1"/>
          <w:numId w:val="4"/>
        </w:numPr>
        <w:rPr>
          <w:rFonts w:asciiTheme="majorHAnsi" w:eastAsiaTheme="majorEastAsia" w:hAnsiTheme="majorHAnsi" w:cstheme="majorBidi"/>
          <w:color w:val="2F5496" w:themeColor="accent1" w:themeShade="BF"/>
          <w:sz w:val="32"/>
          <w:szCs w:val="32"/>
        </w:rPr>
      </w:pPr>
      <w:r>
        <w:t>The user can send and receive text message to friends</w:t>
      </w:r>
    </w:p>
    <w:p w14:paraId="33E708E3" w14:textId="4A9811CA" w:rsidR="0007167E" w:rsidRPr="0007167E" w:rsidRDefault="0007167E" w:rsidP="0007167E">
      <w:pPr>
        <w:pStyle w:val="ListParagraph"/>
        <w:numPr>
          <w:ilvl w:val="1"/>
          <w:numId w:val="4"/>
        </w:numPr>
        <w:rPr>
          <w:rFonts w:asciiTheme="majorHAnsi" w:eastAsiaTheme="majorEastAsia" w:hAnsiTheme="majorHAnsi" w:cstheme="majorBidi"/>
          <w:color w:val="2F5496" w:themeColor="accent1" w:themeShade="BF"/>
          <w:sz w:val="32"/>
          <w:szCs w:val="32"/>
        </w:rPr>
      </w:pPr>
      <w:r>
        <w:t>When messages are sent to off-line users, they will be stored on cloud, and when the receiver get online, he or she can get message to local. Then the message will be stored in local and removed in cloud.</w:t>
      </w:r>
    </w:p>
    <w:p w14:paraId="46EF543D" w14:textId="5E64671F" w:rsidR="0007167E" w:rsidRPr="0007167E" w:rsidRDefault="0007167E" w:rsidP="0007167E">
      <w:pPr>
        <w:pStyle w:val="ListParagraph"/>
        <w:numPr>
          <w:ilvl w:val="1"/>
          <w:numId w:val="4"/>
        </w:numPr>
        <w:rPr>
          <w:rFonts w:asciiTheme="majorHAnsi" w:eastAsiaTheme="majorEastAsia" w:hAnsiTheme="majorHAnsi" w:cstheme="majorBidi"/>
          <w:color w:val="2F5496" w:themeColor="accent1" w:themeShade="BF"/>
          <w:sz w:val="32"/>
          <w:szCs w:val="32"/>
        </w:rPr>
      </w:pPr>
      <w:r>
        <w:t>The user can choose to remove message history from local database.</w:t>
      </w:r>
    </w:p>
    <w:p w14:paraId="7062BB49" w14:textId="6B141CF4" w:rsidR="00086B75" w:rsidRPr="0007167E" w:rsidRDefault="00086B75" w:rsidP="0007167E">
      <w:pPr>
        <w:pStyle w:val="ListParagraph"/>
        <w:numPr>
          <w:ilvl w:val="1"/>
          <w:numId w:val="4"/>
        </w:numPr>
        <w:rPr>
          <w:rFonts w:asciiTheme="majorHAnsi" w:eastAsiaTheme="majorEastAsia" w:hAnsiTheme="majorHAnsi" w:cstheme="majorBidi"/>
          <w:color w:val="2F5496" w:themeColor="accent1" w:themeShade="BF"/>
          <w:sz w:val="32"/>
          <w:szCs w:val="32"/>
        </w:rPr>
      </w:pPr>
      <w:r>
        <w:br w:type="page"/>
      </w:r>
    </w:p>
    <w:p w14:paraId="4AD85B6D" w14:textId="4C6DF88E" w:rsidR="00086B75" w:rsidRDefault="003A4B39" w:rsidP="00086B75">
      <w:pPr>
        <w:pStyle w:val="Heading1"/>
      </w:pPr>
      <w:r>
        <w:lastRenderedPageBreak/>
        <w:t>Plan</w:t>
      </w:r>
    </w:p>
    <w:p w14:paraId="293E48DC" w14:textId="77777777" w:rsidR="00086B75" w:rsidRDefault="00086B75" w:rsidP="00086B75">
      <w:pPr>
        <w:pStyle w:val="ListParagraph"/>
        <w:numPr>
          <w:ilvl w:val="0"/>
          <w:numId w:val="3"/>
        </w:numPr>
      </w:pPr>
      <w:r>
        <w:t>Develop language: Python3</w:t>
      </w:r>
    </w:p>
    <w:p w14:paraId="412FBB3E" w14:textId="77777777" w:rsidR="00086B75" w:rsidRDefault="00086B75" w:rsidP="00086B75">
      <w:pPr>
        <w:pStyle w:val="ListParagraph"/>
        <w:numPr>
          <w:ilvl w:val="0"/>
          <w:numId w:val="3"/>
        </w:numPr>
      </w:pPr>
      <w:r>
        <w:t>GUI Lib: Tkinter</w:t>
      </w:r>
    </w:p>
    <w:p w14:paraId="1F71B05A" w14:textId="2A387B78" w:rsidR="00563AB3" w:rsidRDefault="00086B75" w:rsidP="00086B75">
      <w:pPr>
        <w:pStyle w:val="ListParagraph"/>
        <w:numPr>
          <w:ilvl w:val="0"/>
          <w:numId w:val="3"/>
        </w:numPr>
      </w:pPr>
      <w:r>
        <w:t>Database: sqlite3</w:t>
      </w:r>
    </w:p>
    <w:p w14:paraId="53E57D8A" w14:textId="17F19E0D" w:rsidR="001E4693" w:rsidRDefault="001E4693" w:rsidP="00086B75">
      <w:pPr>
        <w:pStyle w:val="ListParagraph"/>
        <w:numPr>
          <w:ilvl w:val="0"/>
          <w:numId w:val="3"/>
        </w:numPr>
      </w:pPr>
      <w:r>
        <w:t>Communicate protocol: TCP</w:t>
      </w:r>
    </w:p>
    <w:p w14:paraId="622EDA79" w14:textId="77777777" w:rsidR="00367D95" w:rsidRDefault="00367D95" w:rsidP="00EB432F"/>
    <w:p w14:paraId="46C19FF5" w14:textId="77777777" w:rsidR="00563AB3" w:rsidRDefault="00563AB3">
      <w:r>
        <w:br w:type="page"/>
      </w:r>
    </w:p>
    <w:p w14:paraId="7F65EB4B" w14:textId="77777777" w:rsidR="00563AB3" w:rsidRDefault="00563AB3" w:rsidP="00563AB3">
      <w:pPr>
        <w:pStyle w:val="Heading1"/>
      </w:pPr>
      <w:r>
        <w:lastRenderedPageBreak/>
        <w:t>Design</w:t>
      </w:r>
    </w:p>
    <w:p w14:paraId="23270AB0" w14:textId="05AA55B6" w:rsidR="00591352" w:rsidRDefault="007E3911" w:rsidP="007E3911">
      <w:pPr>
        <w:pStyle w:val="Heading2"/>
      </w:pPr>
      <w:r>
        <w:t>Communication design</w:t>
      </w:r>
      <w:r w:rsidR="00E42F7C">
        <w:br/>
      </w:r>
    </w:p>
    <w:p w14:paraId="2D954692" w14:textId="533D3ECF" w:rsidR="00E42F7C" w:rsidRDefault="00BD08C7" w:rsidP="00E42F7C">
      <w:r>
        <w:t>Each time client send a message to server in dictionary.</w:t>
      </w:r>
    </w:p>
    <w:p w14:paraId="6F9F63C3" w14:textId="5447F7AB" w:rsidR="00BD08C7" w:rsidRDefault="00BD08C7" w:rsidP="00E42F7C">
      <w:r>
        <w:t>It have key “mode”, server end respond according to “mode” key’ value.</w:t>
      </w:r>
    </w:p>
    <w:p w14:paraId="67F5490A" w14:textId="527B4FFC" w:rsidR="007E7508" w:rsidRDefault="007E7508" w:rsidP="00E42F7C">
      <w:r>
        <w:t>It have other keys and values needed for the mode</w:t>
      </w:r>
    </w:p>
    <w:p w14:paraId="5FB8618B" w14:textId="77777777" w:rsidR="007E7508" w:rsidRDefault="007E7508" w:rsidP="00E42F7C"/>
    <w:tbl>
      <w:tblPr>
        <w:tblStyle w:val="TableGrid"/>
        <w:tblW w:w="0" w:type="auto"/>
        <w:tblLook w:val="04A0" w:firstRow="1" w:lastRow="0" w:firstColumn="1" w:lastColumn="0" w:noHBand="0" w:noVBand="1"/>
      </w:tblPr>
      <w:tblGrid>
        <w:gridCol w:w="3116"/>
        <w:gridCol w:w="3117"/>
        <w:gridCol w:w="3117"/>
      </w:tblGrid>
      <w:tr w:rsidR="007061E5" w14:paraId="012EFC1F" w14:textId="37F745E3" w:rsidTr="007061E5">
        <w:tc>
          <w:tcPr>
            <w:tcW w:w="3116" w:type="dxa"/>
          </w:tcPr>
          <w:p w14:paraId="69B31644" w14:textId="4F99A692" w:rsidR="007061E5" w:rsidRDefault="007061E5" w:rsidP="00E42F7C">
            <w:r>
              <w:t>Mode</w:t>
            </w:r>
          </w:p>
        </w:tc>
        <w:tc>
          <w:tcPr>
            <w:tcW w:w="3117" w:type="dxa"/>
          </w:tcPr>
          <w:p w14:paraId="166A258B" w14:textId="030DED9A" w:rsidR="007061E5" w:rsidRDefault="007061E5" w:rsidP="00E42F7C">
            <w:r>
              <w:t>Keys</w:t>
            </w:r>
          </w:p>
        </w:tc>
        <w:tc>
          <w:tcPr>
            <w:tcW w:w="3117" w:type="dxa"/>
          </w:tcPr>
          <w:p w14:paraId="2440DADA" w14:textId="377525CA" w:rsidR="007061E5" w:rsidRDefault="007061E5" w:rsidP="00E42F7C">
            <w:r>
              <w:t>Server respond</w:t>
            </w:r>
          </w:p>
        </w:tc>
      </w:tr>
      <w:tr w:rsidR="007061E5" w14:paraId="7A5AD47A" w14:textId="67189850" w:rsidTr="007061E5">
        <w:tc>
          <w:tcPr>
            <w:tcW w:w="3116" w:type="dxa"/>
          </w:tcPr>
          <w:p w14:paraId="028AF4B4" w14:textId="43A08957" w:rsidR="007061E5" w:rsidRDefault="005F6C49" w:rsidP="00E42F7C">
            <w:r>
              <w:t>“</w:t>
            </w:r>
            <w:r w:rsidR="00373448">
              <w:t>sign_up</w:t>
            </w:r>
            <w:r>
              <w:t>”</w:t>
            </w:r>
          </w:p>
        </w:tc>
        <w:tc>
          <w:tcPr>
            <w:tcW w:w="3117" w:type="dxa"/>
          </w:tcPr>
          <w:p w14:paraId="27DA3CCA" w14:textId="2199C00E" w:rsidR="007061E5" w:rsidRDefault="005F6C49" w:rsidP="00E42F7C">
            <w:r>
              <w:t>“name”, “pwd”</w:t>
            </w:r>
          </w:p>
        </w:tc>
        <w:tc>
          <w:tcPr>
            <w:tcW w:w="3117" w:type="dxa"/>
          </w:tcPr>
          <w:p w14:paraId="2C230436" w14:textId="1DEA3A65" w:rsidR="007061E5" w:rsidRDefault="00840C70" w:rsidP="00E42F7C">
            <w:r>
              <w:t>Success: auto-assigned user_id</w:t>
            </w:r>
          </w:p>
          <w:p w14:paraId="35981AF7" w14:textId="6DFFABC4" w:rsidR="00840C70" w:rsidRDefault="00840C70" w:rsidP="00E42F7C">
            <w:r>
              <w:t>Fail: 0</w:t>
            </w:r>
          </w:p>
        </w:tc>
      </w:tr>
      <w:tr w:rsidR="007061E5" w14:paraId="664AB9AC" w14:textId="274F50C5" w:rsidTr="007061E5">
        <w:tc>
          <w:tcPr>
            <w:tcW w:w="3116" w:type="dxa"/>
          </w:tcPr>
          <w:p w14:paraId="09963BA1" w14:textId="53B55965" w:rsidR="007061E5" w:rsidRDefault="005F6C49" w:rsidP="00E42F7C">
            <w:r>
              <w:t>“</w:t>
            </w:r>
            <w:r w:rsidR="00373448">
              <w:t>s</w:t>
            </w:r>
            <w:r w:rsidR="006522BC">
              <w:t>ign</w:t>
            </w:r>
            <w:r w:rsidR="00373448">
              <w:t>_in</w:t>
            </w:r>
            <w:r>
              <w:t>”</w:t>
            </w:r>
          </w:p>
        </w:tc>
        <w:tc>
          <w:tcPr>
            <w:tcW w:w="3117" w:type="dxa"/>
          </w:tcPr>
          <w:p w14:paraId="637A4F8D" w14:textId="063D2338" w:rsidR="007061E5" w:rsidRDefault="00103A93" w:rsidP="00E42F7C">
            <w:r>
              <w:t>“id”, “pwd”</w:t>
            </w:r>
          </w:p>
        </w:tc>
        <w:tc>
          <w:tcPr>
            <w:tcW w:w="3117" w:type="dxa"/>
          </w:tcPr>
          <w:p w14:paraId="20A87A22" w14:textId="77777777" w:rsidR="007061E5" w:rsidRDefault="00103A93" w:rsidP="00E42F7C">
            <w:r>
              <w:t>Success: user_name</w:t>
            </w:r>
          </w:p>
          <w:p w14:paraId="28DA63A5" w14:textId="03BE7863" w:rsidR="00103A93" w:rsidRDefault="00103A93" w:rsidP="00E42F7C">
            <w:r>
              <w:t>Fail: 0</w:t>
            </w:r>
          </w:p>
        </w:tc>
      </w:tr>
      <w:tr w:rsidR="007061E5" w14:paraId="6403B157" w14:textId="5D2D6EC1" w:rsidTr="007061E5">
        <w:tc>
          <w:tcPr>
            <w:tcW w:w="3116" w:type="dxa"/>
          </w:tcPr>
          <w:p w14:paraId="5BC1F970" w14:textId="316FF3D5" w:rsidR="007061E5" w:rsidRDefault="005F6C49" w:rsidP="00E42F7C">
            <w:r>
              <w:t>“</w:t>
            </w:r>
            <w:r w:rsidR="00ED5664">
              <w:t>sign_out</w:t>
            </w:r>
            <w:r>
              <w:t>”</w:t>
            </w:r>
          </w:p>
        </w:tc>
        <w:tc>
          <w:tcPr>
            <w:tcW w:w="3117" w:type="dxa"/>
          </w:tcPr>
          <w:p w14:paraId="3B8B247D" w14:textId="58B512DB" w:rsidR="007061E5" w:rsidRDefault="00103A93" w:rsidP="00E42F7C">
            <w:r>
              <w:t>None</w:t>
            </w:r>
          </w:p>
        </w:tc>
        <w:tc>
          <w:tcPr>
            <w:tcW w:w="3117" w:type="dxa"/>
          </w:tcPr>
          <w:p w14:paraId="7DD51D85" w14:textId="77777777" w:rsidR="007061E5" w:rsidRDefault="00103A93" w:rsidP="00E42F7C">
            <w:r>
              <w:t>Success: 1</w:t>
            </w:r>
          </w:p>
          <w:p w14:paraId="32FEDCB2" w14:textId="574BC180" w:rsidR="00103A93" w:rsidRDefault="00103A93" w:rsidP="00E42F7C">
            <w:r>
              <w:t>Fail: 0</w:t>
            </w:r>
          </w:p>
        </w:tc>
      </w:tr>
      <w:tr w:rsidR="007061E5" w14:paraId="0A6B5FD4" w14:textId="766578CB" w:rsidTr="007061E5">
        <w:tc>
          <w:tcPr>
            <w:tcW w:w="3116" w:type="dxa"/>
          </w:tcPr>
          <w:p w14:paraId="7CB73FF4" w14:textId="42DB45C1" w:rsidR="007061E5" w:rsidRDefault="005F6C49" w:rsidP="00E42F7C">
            <w:r>
              <w:t>“</w:t>
            </w:r>
            <w:r w:rsidR="00ED5664">
              <w:t>add_friend</w:t>
            </w:r>
            <w:r>
              <w:t>”</w:t>
            </w:r>
          </w:p>
        </w:tc>
        <w:tc>
          <w:tcPr>
            <w:tcW w:w="3117" w:type="dxa"/>
          </w:tcPr>
          <w:p w14:paraId="1D1D5C51" w14:textId="3CC48CA8" w:rsidR="007061E5" w:rsidRDefault="002D0220" w:rsidP="00E42F7C">
            <w:r>
              <w:t>“friend_id”, “req_note”</w:t>
            </w:r>
          </w:p>
        </w:tc>
        <w:tc>
          <w:tcPr>
            <w:tcW w:w="3117" w:type="dxa"/>
          </w:tcPr>
          <w:p w14:paraId="74E4FA9C" w14:textId="77777777" w:rsidR="007061E5" w:rsidRDefault="002D0220" w:rsidP="00E42F7C">
            <w:r>
              <w:t>Success: 1</w:t>
            </w:r>
          </w:p>
          <w:p w14:paraId="2DD805AC" w14:textId="77A1349A" w:rsidR="002D0220" w:rsidRDefault="002D0220" w:rsidP="00E42F7C">
            <w:r>
              <w:t>Fail: 0</w:t>
            </w:r>
          </w:p>
        </w:tc>
      </w:tr>
      <w:tr w:rsidR="00ED5664" w14:paraId="3944FA98" w14:textId="77777777" w:rsidTr="007061E5">
        <w:tc>
          <w:tcPr>
            <w:tcW w:w="3116" w:type="dxa"/>
          </w:tcPr>
          <w:p w14:paraId="1165FE60" w14:textId="248CFE89" w:rsidR="00ED5664" w:rsidRDefault="005F6C49" w:rsidP="00E42F7C">
            <w:r>
              <w:t>“</w:t>
            </w:r>
            <w:r w:rsidR="00ED5664">
              <w:t>del_friend</w:t>
            </w:r>
            <w:r>
              <w:t>”</w:t>
            </w:r>
          </w:p>
        </w:tc>
        <w:tc>
          <w:tcPr>
            <w:tcW w:w="3117" w:type="dxa"/>
          </w:tcPr>
          <w:p w14:paraId="10DC50AA" w14:textId="709C5FFF" w:rsidR="00ED5664" w:rsidRDefault="009348AE" w:rsidP="00E42F7C">
            <w:r>
              <w:t>“friend_id”</w:t>
            </w:r>
          </w:p>
        </w:tc>
        <w:tc>
          <w:tcPr>
            <w:tcW w:w="3117" w:type="dxa"/>
          </w:tcPr>
          <w:p w14:paraId="2D407ADD" w14:textId="77777777" w:rsidR="00ED5664" w:rsidRDefault="009348AE" w:rsidP="00E42F7C">
            <w:r>
              <w:t>Success: 1</w:t>
            </w:r>
          </w:p>
          <w:p w14:paraId="6F0F4E8A" w14:textId="156F523C" w:rsidR="009348AE" w:rsidRDefault="009348AE" w:rsidP="00E42F7C">
            <w:r>
              <w:t>Fail: 0</w:t>
            </w:r>
          </w:p>
        </w:tc>
      </w:tr>
      <w:tr w:rsidR="00ED5664" w14:paraId="147DB813" w14:textId="77777777" w:rsidTr="007061E5">
        <w:tc>
          <w:tcPr>
            <w:tcW w:w="3116" w:type="dxa"/>
          </w:tcPr>
          <w:p w14:paraId="185592AA" w14:textId="200A824B" w:rsidR="00ED5664" w:rsidRDefault="005F6C49" w:rsidP="00E42F7C">
            <w:r>
              <w:t>“accept_friend”</w:t>
            </w:r>
          </w:p>
        </w:tc>
        <w:tc>
          <w:tcPr>
            <w:tcW w:w="3117" w:type="dxa"/>
          </w:tcPr>
          <w:p w14:paraId="25E84DCA" w14:textId="1BEF7598" w:rsidR="00ED5664" w:rsidRDefault="009348AE" w:rsidP="00E42F7C">
            <w:r>
              <w:t>“friend_id”</w:t>
            </w:r>
          </w:p>
        </w:tc>
        <w:tc>
          <w:tcPr>
            <w:tcW w:w="3117" w:type="dxa"/>
          </w:tcPr>
          <w:p w14:paraId="27DE6037" w14:textId="77777777" w:rsidR="00ED5664" w:rsidRDefault="009348AE" w:rsidP="00E42F7C">
            <w:r>
              <w:t>Success: 1</w:t>
            </w:r>
          </w:p>
          <w:p w14:paraId="5BFD038A" w14:textId="05C19FD4" w:rsidR="009348AE" w:rsidRDefault="009348AE" w:rsidP="00E42F7C">
            <w:r>
              <w:t>Fail: 0</w:t>
            </w:r>
          </w:p>
        </w:tc>
      </w:tr>
      <w:tr w:rsidR="00ED5664" w14:paraId="669CA846" w14:textId="77777777" w:rsidTr="007061E5">
        <w:tc>
          <w:tcPr>
            <w:tcW w:w="3116" w:type="dxa"/>
          </w:tcPr>
          <w:p w14:paraId="45F31BAC" w14:textId="1440526B" w:rsidR="00ED5664" w:rsidRDefault="005F6C49" w:rsidP="00E42F7C">
            <w:r>
              <w:t>“refuse_friend”</w:t>
            </w:r>
          </w:p>
        </w:tc>
        <w:tc>
          <w:tcPr>
            <w:tcW w:w="3117" w:type="dxa"/>
          </w:tcPr>
          <w:p w14:paraId="1A796B0E" w14:textId="57BA9438" w:rsidR="00ED5664" w:rsidRDefault="009348AE" w:rsidP="00E42F7C">
            <w:r>
              <w:t>“friend_id”</w:t>
            </w:r>
          </w:p>
        </w:tc>
        <w:tc>
          <w:tcPr>
            <w:tcW w:w="3117" w:type="dxa"/>
          </w:tcPr>
          <w:p w14:paraId="1155A2B9" w14:textId="77777777" w:rsidR="00ED5664" w:rsidRDefault="009348AE" w:rsidP="00E42F7C">
            <w:r>
              <w:t>Success: 1</w:t>
            </w:r>
          </w:p>
          <w:p w14:paraId="3F0CBC32" w14:textId="02268AA4" w:rsidR="009348AE" w:rsidRDefault="009348AE" w:rsidP="00E42F7C">
            <w:r>
              <w:t>Fail: 0</w:t>
            </w:r>
          </w:p>
        </w:tc>
      </w:tr>
      <w:tr w:rsidR="005F6C49" w14:paraId="68A68E8E" w14:textId="77777777" w:rsidTr="007061E5">
        <w:tc>
          <w:tcPr>
            <w:tcW w:w="3116" w:type="dxa"/>
          </w:tcPr>
          <w:p w14:paraId="5CD8C7E4" w14:textId="0E70D62D" w:rsidR="005F6C49" w:rsidRDefault="005F6C49" w:rsidP="00E42F7C">
            <w:r>
              <w:t>“send_msg”</w:t>
            </w:r>
          </w:p>
        </w:tc>
        <w:tc>
          <w:tcPr>
            <w:tcW w:w="3117" w:type="dxa"/>
          </w:tcPr>
          <w:p w14:paraId="03796F97" w14:textId="11EE6686" w:rsidR="005F6C49" w:rsidRDefault="00002521" w:rsidP="00E42F7C">
            <w:r>
              <w:t>“</w:t>
            </w:r>
            <w:r w:rsidR="00C85977">
              <w:t>friend_id</w:t>
            </w:r>
            <w:r>
              <w:t>”</w:t>
            </w:r>
            <w:r w:rsidR="00C85977">
              <w:t>, “msg”</w:t>
            </w:r>
          </w:p>
        </w:tc>
        <w:tc>
          <w:tcPr>
            <w:tcW w:w="3117" w:type="dxa"/>
          </w:tcPr>
          <w:p w14:paraId="23779B7C" w14:textId="77777777" w:rsidR="005F6C49" w:rsidRDefault="00C85977" w:rsidP="00E42F7C">
            <w:r>
              <w:t>Success: 1</w:t>
            </w:r>
          </w:p>
          <w:p w14:paraId="64BAADB3" w14:textId="2D59FB62" w:rsidR="00C85977" w:rsidRDefault="00C85977" w:rsidP="00E42F7C">
            <w:r>
              <w:t>Fail: 0</w:t>
            </w:r>
          </w:p>
        </w:tc>
      </w:tr>
      <w:tr w:rsidR="005F6C49" w14:paraId="530305B2" w14:textId="77777777" w:rsidTr="007061E5">
        <w:tc>
          <w:tcPr>
            <w:tcW w:w="3116" w:type="dxa"/>
          </w:tcPr>
          <w:p w14:paraId="0BC581BF" w14:textId="62C5BD77" w:rsidR="005F6C49" w:rsidRDefault="005F6C49" w:rsidP="00E42F7C">
            <w:r>
              <w:t>“refresh”</w:t>
            </w:r>
          </w:p>
        </w:tc>
        <w:tc>
          <w:tcPr>
            <w:tcW w:w="3117" w:type="dxa"/>
          </w:tcPr>
          <w:p w14:paraId="330F3CAD" w14:textId="1F5E8C59" w:rsidR="005F6C49" w:rsidRDefault="00D8453F" w:rsidP="00E42F7C">
            <w:r>
              <w:t>None</w:t>
            </w:r>
          </w:p>
        </w:tc>
        <w:tc>
          <w:tcPr>
            <w:tcW w:w="3117" w:type="dxa"/>
          </w:tcPr>
          <w:p w14:paraId="6A978CD7" w14:textId="668F063B" w:rsidR="005F6C49" w:rsidRDefault="00D8453F" w:rsidP="00E42F7C">
            <w:r>
              <w:t>Success: {msg: [[sender_id, time, msg], [], …], req</w:t>
            </w:r>
            <w:r w:rsidR="00F45DBA">
              <w:t>: []</w:t>
            </w:r>
            <w:r>
              <w:t>, fl}</w:t>
            </w:r>
          </w:p>
        </w:tc>
      </w:tr>
    </w:tbl>
    <w:p w14:paraId="0201C120" w14:textId="77777777" w:rsidR="007E7508" w:rsidRPr="00E42F7C" w:rsidRDefault="007E7508" w:rsidP="00E42F7C"/>
    <w:p w14:paraId="28806355" w14:textId="77777777" w:rsidR="00591352" w:rsidRDefault="00591352" w:rsidP="007E3911">
      <w:pPr>
        <w:pStyle w:val="Heading2"/>
      </w:pPr>
      <w:r>
        <w:t>Database design</w:t>
      </w:r>
    </w:p>
    <w:p w14:paraId="0404B790" w14:textId="7A44AE19" w:rsidR="00CA7356" w:rsidRDefault="00CA7356" w:rsidP="00321502">
      <w:pPr>
        <w:pStyle w:val="Heading3"/>
      </w:pPr>
      <w:r>
        <w:t>Server end</w:t>
      </w:r>
    </w:p>
    <w:p w14:paraId="71DE9388" w14:textId="14E0A1B1" w:rsidR="00A36E10" w:rsidRPr="00A36E10" w:rsidRDefault="00A36E10" w:rsidP="00CA7356">
      <w:r>
        <w:t xml:space="preserve">One </w:t>
      </w:r>
      <w:r>
        <w:rPr>
          <w:b/>
          <w:bCs/>
        </w:rPr>
        <w:t>AUT</w:t>
      </w:r>
      <w:r>
        <w:t xml:space="preserve"> table</w:t>
      </w:r>
      <w:r w:rsidR="00DF5B1F">
        <w:t xml:space="preserve"> store the all users’ information</w:t>
      </w:r>
    </w:p>
    <w:p w14:paraId="205330AE" w14:textId="26E81E0D" w:rsidR="00CA7356" w:rsidRDefault="005D27D8" w:rsidP="00CA7356">
      <w:r w:rsidRPr="005D27D8">
        <w:rPr>
          <w:noProof/>
        </w:rPr>
        <w:drawing>
          <wp:inline distT="0" distB="0" distL="0" distR="0" wp14:anchorId="3FE02868" wp14:editId="157AE677">
            <wp:extent cx="5619791" cy="1371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9791" cy="1371610"/>
                    </a:xfrm>
                    <a:prstGeom prst="rect">
                      <a:avLst/>
                    </a:prstGeom>
                  </pic:spPr>
                </pic:pic>
              </a:graphicData>
            </a:graphic>
          </wp:inline>
        </w:drawing>
      </w:r>
    </w:p>
    <w:p w14:paraId="31D5A2C1" w14:textId="1B8294F1" w:rsidR="005D27D8" w:rsidRDefault="005D27D8" w:rsidP="00CA7356"/>
    <w:p w14:paraId="7B98B458" w14:textId="7ADBAB2C" w:rsidR="00A36E10" w:rsidRDefault="00A36E10" w:rsidP="00CA7356">
      <w:r>
        <w:t xml:space="preserve">One </w:t>
      </w:r>
      <w:r w:rsidRPr="00E56965">
        <w:rPr>
          <w:b/>
          <w:bCs/>
        </w:rPr>
        <w:t>FL&lt;ID&gt;</w:t>
      </w:r>
      <w:r>
        <w:t xml:space="preserve"> table for each user</w:t>
      </w:r>
      <w:r w:rsidR="002F7A94">
        <w:t xml:space="preserve"> store friends</w:t>
      </w:r>
      <w:r w:rsidR="006011D9">
        <w:t>’ ID</w:t>
      </w:r>
    </w:p>
    <w:p w14:paraId="5842BF34" w14:textId="3F3AEC4C" w:rsidR="00303A55" w:rsidRDefault="00303A55" w:rsidP="00303A55">
      <w:pPr>
        <w:ind w:firstLine="720"/>
      </w:pPr>
      <w:r>
        <w:lastRenderedPageBreak/>
        <w:t>*FL&lt;ID&gt; , for example ID is 114, the table name is FL114</w:t>
      </w:r>
    </w:p>
    <w:p w14:paraId="16035DE6" w14:textId="0EFFBA12" w:rsidR="00A36E10" w:rsidRDefault="00A36E10" w:rsidP="00CA7356">
      <w:r w:rsidRPr="00A36E10">
        <w:rPr>
          <w:noProof/>
        </w:rPr>
        <w:drawing>
          <wp:inline distT="0" distB="0" distL="0" distR="0" wp14:anchorId="03920A27" wp14:editId="149C23D5">
            <wp:extent cx="5638841" cy="73819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38841" cy="738193"/>
                    </a:xfrm>
                    <a:prstGeom prst="rect">
                      <a:avLst/>
                    </a:prstGeom>
                  </pic:spPr>
                </pic:pic>
              </a:graphicData>
            </a:graphic>
          </wp:inline>
        </w:drawing>
      </w:r>
    </w:p>
    <w:p w14:paraId="3D7C17CB" w14:textId="4517558E" w:rsidR="00A36E10" w:rsidRDefault="00A36E10" w:rsidP="00CA7356"/>
    <w:p w14:paraId="2B3A04C0" w14:textId="47A1BD05" w:rsidR="00A36E10" w:rsidRDefault="00A36E10" w:rsidP="00CA7356">
      <w:r>
        <w:t xml:space="preserve">One </w:t>
      </w:r>
      <w:r w:rsidRPr="00E56965">
        <w:rPr>
          <w:b/>
          <w:bCs/>
        </w:rPr>
        <w:t>FR&lt;ID&gt;</w:t>
      </w:r>
      <w:r>
        <w:t xml:space="preserve"> table for each user</w:t>
      </w:r>
      <w:r w:rsidR="006011D9">
        <w:t xml:space="preserve"> store friend requests info</w:t>
      </w:r>
    </w:p>
    <w:p w14:paraId="13D6CB3C" w14:textId="141E0D11" w:rsidR="00A36E10" w:rsidRDefault="00E56965" w:rsidP="00CA7356">
      <w:r w:rsidRPr="00E56965">
        <w:rPr>
          <w:noProof/>
        </w:rPr>
        <w:drawing>
          <wp:inline distT="0" distB="0" distL="0" distR="0" wp14:anchorId="5FE7F1AE" wp14:editId="602F9C5E">
            <wp:extent cx="5629316" cy="92869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9316" cy="928694"/>
                    </a:xfrm>
                    <a:prstGeom prst="rect">
                      <a:avLst/>
                    </a:prstGeom>
                  </pic:spPr>
                </pic:pic>
              </a:graphicData>
            </a:graphic>
          </wp:inline>
        </w:drawing>
      </w:r>
    </w:p>
    <w:p w14:paraId="34B0277C" w14:textId="1D8E9B2A" w:rsidR="00CA7356" w:rsidRDefault="00CA7356" w:rsidP="00CA7356"/>
    <w:p w14:paraId="02E36C02" w14:textId="3CB360B4" w:rsidR="00E56965" w:rsidRDefault="00E56965" w:rsidP="00CA7356">
      <w:pPr>
        <w:rPr>
          <w:bCs/>
        </w:rPr>
      </w:pPr>
      <w:r>
        <w:t xml:space="preserve">One </w:t>
      </w:r>
      <w:r w:rsidRPr="00E56965">
        <w:rPr>
          <w:b/>
          <w:bCs/>
        </w:rPr>
        <w:t>MSG&lt;ID&gt;</w:t>
      </w:r>
      <w:r>
        <w:rPr>
          <w:bCs/>
        </w:rPr>
        <w:t xml:space="preserve"> table for each user</w:t>
      </w:r>
      <w:r w:rsidR="0075212D">
        <w:rPr>
          <w:bCs/>
        </w:rPr>
        <w:t xml:space="preserve"> store unreceived messages</w:t>
      </w:r>
    </w:p>
    <w:p w14:paraId="114B2BF1" w14:textId="1B5A763E" w:rsidR="00E56965" w:rsidRPr="00E56965" w:rsidRDefault="00321502" w:rsidP="00CA7356">
      <w:r w:rsidRPr="00321502">
        <w:rPr>
          <w:noProof/>
        </w:rPr>
        <w:drawing>
          <wp:inline distT="0" distB="0" distL="0" distR="0" wp14:anchorId="7876F53F" wp14:editId="06AB7218">
            <wp:extent cx="5638841" cy="11287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8841" cy="1128721"/>
                    </a:xfrm>
                    <a:prstGeom prst="rect">
                      <a:avLst/>
                    </a:prstGeom>
                  </pic:spPr>
                </pic:pic>
              </a:graphicData>
            </a:graphic>
          </wp:inline>
        </w:drawing>
      </w:r>
    </w:p>
    <w:p w14:paraId="217528C1" w14:textId="77777777" w:rsidR="00CA7356" w:rsidRPr="00CA7356" w:rsidRDefault="00CA7356" w:rsidP="00CA7356"/>
    <w:p w14:paraId="06663921" w14:textId="47B521C4" w:rsidR="00CA7356" w:rsidRPr="00CA7356" w:rsidRDefault="00CA7356" w:rsidP="00CA7356">
      <w:pPr>
        <w:pStyle w:val="Heading3"/>
      </w:pPr>
      <w:r>
        <w:t>Client end</w:t>
      </w:r>
    </w:p>
    <w:p w14:paraId="7000244A" w14:textId="77777777" w:rsidR="00CA7356" w:rsidRPr="00CA7356" w:rsidRDefault="00CA7356" w:rsidP="00CA7356"/>
    <w:p w14:paraId="13A4F4B3" w14:textId="45463E16" w:rsidR="00591352" w:rsidRDefault="00591352" w:rsidP="007E3911">
      <w:pPr>
        <w:pStyle w:val="Heading2"/>
      </w:pPr>
      <w:r>
        <w:t>UI design</w:t>
      </w:r>
    </w:p>
    <w:p w14:paraId="24CF8CED" w14:textId="2FC6B635" w:rsidR="00563AB3" w:rsidRPr="007E3911" w:rsidRDefault="00591352" w:rsidP="007E3911">
      <w:pPr>
        <w:pStyle w:val="Heading2"/>
        <w:rPr>
          <w:sz w:val="32"/>
          <w:szCs w:val="32"/>
        </w:rPr>
      </w:pPr>
      <w:r>
        <w:t>Top down design</w:t>
      </w:r>
      <w:r w:rsidR="00563AB3">
        <w:br w:type="page"/>
      </w:r>
    </w:p>
    <w:p w14:paraId="01E0F6F9" w14:textId="49C013DF" w:rsidR="00563AB3" w:rsidRDefault="008F0568" w:rsidP="00563AB3">
      <w:pPr>
        <w:pStyle w:val="Heading1"/>
      </w:pPr>
      <w:r>
        <w:lastRenderedPageBreak/>
        <w:t>Develop</w:t>
      </w:r>
    </w:p>
    <w:p w14:paraId="77094948" w14:textId="77777777" w:rsidR="00052AFF" w:rsidRDefault="00563AB3" w:rsidP="00563AB3">
      <w:r>
        <w:t>Code in appendix.</w:t>
      </w:r>
    </w:p>
    <w:p w14:paraId="43128C5C" w14:textId="77777777" w:rsidR="00052AFF" w:rsidRDefault="00052AFF">
      <w:r>
        <w:br w:type="page"/>
      </w:r>
    </w:p>
    <w:p w14:paraId="1F504EA9" w14:textId="77777777" w:rsidR="00052AFF" w:rsidRDefault="00052AFF" w:rsidP="00052AFF">
      <w:pPr>
        <w:pStyle w:val="Heading1"/>
      </w:pPr>
      <w:r>
        <w:lastRenderedPageBreak/>
        <w:t>Testing</w:t>
      </w:r>
    </w:p>
    <w:p w14:paraId="32D57706" w14:textId="77777777" w:rsidR="00052AFF" w:rsidRDefault="00052AFF">
      <w:pPr>
        <w:rPr>
          <w:rFonts w:asciiTheme="majorHAnsi" w:eastAsiaTheme="majorEastAsia" w:hAnsiTheme="majorHAnsi" w:cstheme="majorBidi"/>
          <w:color w:val="2F5496" w:themeColor="accent1" w:themeShade="BF"/>
          <w:sz w:val="32"/>
          <w:szCs w:val="32"/>
        </w:rPr>
      </w:pPr>
      <w:r>
        <w:br w:type="page"/>
      </w:r>
    </w:p>
    <w:p w14:paraId="4ABF198F" w14:textId="77777777" w:rsidR="00B44B44" w:rsidRDefault="00052AFF" w:rsidP="00052AFF">
      <w:pPr>
        <w:pStyle w:val="Heading1"/>
      </w:pPr>
      <w:r>
        <w:lastRenderedPageBreak/>
        <w:t>Deploy</w:t>
      </w:r>
    </w:p>
    <w:p w14:paraId="7ACDB5DC" w14:textId="77777777" w:rsidR="00B44B44" w:rsidRDefault="00B44B44">
      <w:pPr>
        <w:rPr>
          <w:rFonts w:asciiTheme="majorHAnsi" w:eastAsiaTheme="majorEastAsia" w:hAnsiTheme="majorHAnsi" w:cstheme="majorBidi"/>
          <w:color w:val="2F5496" w:themeColor="accent1" w:themeShade="BF"/>
          <w:sz w:val="32"/>
          <w:szCs w:val="32"/>
        </w:rPr>
      </w:pPr>
      <w:r>
        <w:br w:type="page"/>
      </w:r>
    </w:p>
    <w:p w14:paraId="0D3A6958" w14:textId="0C7F383D" w:rsidR="007A6AA2" w:rsidRDefault="003E6833" w:rsidP="00052AFF">
      <w:pPr>
        <w:pStyle w:val="Heading1"/>
      </w:pPr>
      <w:r>
        <w:lastRenderedPageBreak/>
        <w:t>Maintains</w:t>
      </w:r>
      <w:r w:rsidR="007A6AA2">
        <w:br w:type="page"/>
      </w:r>
    </w:p>
    <w:p w14:paraId="1AC1D710" w14:textId="0B6DC565" w:rsidR="003349F1" w:rsidRDefault="003349F1" w:rsidP="003349F1">
      <w:pPr>
        <w:pStyle w:val="Heading1"/>
      </w:pPr>
      <w:r>
        <w:lastRenderedPageBreak/>
        <w:t>Reference</w:t>
      </w:r>
      <w:bookmarkEnd w:id="0"/>
    </w:p>
    <w:p w14:paraId="04C22FB8" w14:textId="73EA43B4" w:rsidR="003349F1" w:rsidRDefault="003349F1" w:rsidP="003349F1">
      <w:pPr>
        <w:pStyle w:val="ListParagraph"/>
        <w:numPr>
          <w:ilvl w:val="0"/>
          <w:numId w:val="1"/>
        </w:numPr>
      </w:pPr>
      <w:r>
        <w:t xml:space="preserve">Eric Jin . </w:t>
      </w:r>
      <w:r w:rsidRPr="003349F1">
        <w:t>multi-user-chatting-software</w:t>
      </w:r>
      <w:r>
        <w:t xml:space="preserve"> . </w:t>
      </w:r>
      <w:hyperlink r:id="rId10" w:history="1">
        <w:r w:rsidRPr="00A51E0F">
          <w:rPr>
            <w:rStyle w:val="Hyperlink"/>
          </w:rPr>
          <w:t>https://github.com/EricEricEricJin/multi-user-chatting-software</w:t>
        </w:r>
      </w:hyperlink>
      <w:r>
        <w:t xml:space="preserve"> </w:t>
      </w:r>
    </w:p>
    <w:p w14:paraId="00A683C7" w14:textId="6B2D19D0" w:rsidR="003349F1" w:rsidRDefault="003349F1" w:rsidP="003349F1">
      <w:pPr>
        <w:pStyle w:val="ListParagraph"/>
        <w:numPr>
          <w:ilvl w:val="0"/>
          <w:numId w:val="1"/>
        </w:numPr>
      </w:pPr>
      <w:r>
        <w:t xml:space="preserve">Eric Jin . </w:t>
      </w:r>
      <w:r w:rsidRPr="003349F1">
        <w:rPr>
          <w:rFonts w:hint="eastAsia"/>
        </w:rPr>
        <w:t>Python DIY</w:t>
      </w:r>
      <w:r w:rsidRPr="003349F1">
        <w:rPr>
          <w:rFonts w:hint="eastAsia"/>
        </w:rPr>
        <w:t>简易多人聊天软件</w:t>
      </w:r>
      <w:r>
        <w:rPr>
          <w:rFonts w:hint="eastAsia"/>
        </w:rPr>
        <w:t xml:space="preserve"> </w:t>
      </w:r>
      <w:r>
        <w:t xml:space="preserve">. </w:t>
      </w:r>
      <w:hyperlink r:id="rId11" w:history="1">
        <w:r w:rsidRPr="00A51E0F">
          <w:rPr>
            <w:rStyle w:val="Hyperlink"/>
          </w:rPr>
          <w:t>https://blog.csdn.net/weixin_43528943/article/details/104721649</w:t>
        </w:r>
      </w:hyperlink>
    </w:p>
    <w:p w14:paraId="0809E78F" w14:textId="3B53E042" w:rsidR="003349F1" w:rsidRDefault="00235EBB" w:rsidP="003349F1">
      <w:pPr>
        <w:pStyle w:val="ListParagraph"/>
        <w:numPr>
          <w:ilvl w:val="0"/>
          <w:numId w:val="1"/>
        </w:numPr>
      </w:pPr>
      <w:r>
        <w:t>Runoob .</w:t>
      </w:r>
      <w:r w:rsidR="0021452A">
        <w:t xml:space="preserve"> </w:t>
      </w:r>
      <w:r w:rsidR="0021452A" w:rsidRPr="0021452A">
        <w:t xml:space="preserve">SQLite </w:t>
      </w:r>
      <w:r w:rsidR="0021452A">
        <w:t>–</w:t>
      </w:r>
      <w:r w:rsidR="0021452A" w:rsidRPr="0021452A">
        <w:t xml:space="preserve"> Python</w:t>
      </w:r>
      <w:r w:rsidR="0021452A">
        <w:t xml:space="preserve"> .</w:t>
      </w:r>
      <w:r>
        <w:t xml:space="preserve"> </w:t>
      </w:r>
      <w:hyperlink r:id="rId12" w:history="1">
        <w:r w:rsidR="0021452A" w:rsidRPr="00A51E0F">
          <w:rPr>
            <w:rStyle w:val="Hyperlink"/>
          </w:rPr>
          <w:t>https://www.runoob.com/sqlite/sqlite-python.html</w:t>
        </w:r>
      </w:hyperlink>
    </w:p>
    <w:p w14:paraId="1AA557A5" w14:textId="77777777" w:rsidR="0021452A" w:rsidRDefault="0021452A" w:rsidP="005C0384"/>
    <w:p w14:paraId="08AB4C83" w14:textId="77777777" w:rsidR="00235EBB" w:rsidRPr="003349F1" w:rsidRDefault="00235EBB" w:rsidP="00235EBB">
      <w:pPr>
        <w:pStyle w:val="ListParagraph"/>
      </w:pPr>
    </w:p>
    <w:sectPr w:rsidR="00235EBB" w:rsidRPr="003349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402B9"/>
    <w:multiLevelType w:val="hybridMultilevel"/>
    <w:tmpl w:val="AAFAD226"/>
    <w:lvl w:ilvl="0" w:tplc="2244CD72">
      <w:start w:val="1"/>
      <w:numFmt w:val="bullet"/>
      <w:lvlText w:val="-"/>
      <w:lvlJc w:val="left"/>
      <w:pPr>
        <w:ind w:left="720" w:hanging="360"/>
      </w:pPr>
      <w:rPr>
        <w:rFonts w:ascii="Calibri" w:eastAsiaTheme="minorEastAsia" w:hAnsi="Calibri" w:cs="Calibr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A6C8B5B0">
      <w:numFmt w:val="bullet"/>
      <w:lvlText w:val=""/>
      <w:lvlJc w:val="left"/>
      <w:pPr>
        <w:ind w:left="2160" w:hanging="36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826C1C"/>
    <w:multiLevelType w:val="hybridMultilevel"/>
    <w:tmpl w:val="B2DE7F52"/>
    <w:lvl w:ilvl="0" w:tplc="5B36A3E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C5FD8"/>
    <w:multiLevelType w:val="hybridMultilevel"/>
    <w:tmpl w:val="0BD8CBBE"/>
    <w:lvl w:ilvl="0" w:tplc="B2D04972">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525B9"/>
    <w:multiLevelType w:val="hybridMultilevel"/>
    <w:tmpl w:val="17289C74"/>
    <w:lvl w:ilvl="0" w:tplc="F23C722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F7F3A"/>
    <w:multiLevelType w:val="hybridMultilevel"/>
    <w:tmpl w:val="E76E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DA6"/>
    <w:rsid w:val="00002521"/>
    <w:rsid w:val="00052AFF"/>
    <w:rsid w:val="0007167E"/>
    <w:rsid w:val="00086B75"/>
    <w:rsid w:val="000B3097"/>
    <w:rsid w:val="000C4D1F"/>
    <w:rsid w:val="000D7D2D"/>
    <w:rsid w:val="00103A93"/>
    <w:rsid w:val="0015756D"/>
    <w:rsid w:val="001E4693"/>
    <w:rsid w:val="0021452A"/>
    <w:rsid w:val="00235EBB"/>
    <w:rsid w:val="002D0220"/>
    <w:rsid w:val="002F7A94"/>
    <w:rsid w:val="00303A55"/>
    <w:rsid w:val="00321502"/>
    <w:rsid w:val="003349F1"/>
    <w:rsid w:val="00367D95"/>
    <w:rsid w:val="00373448"/>
    <w:rsid w:val="003A4B39"/>
    <w:rsid w:val="003E6833"/>
    <w:rsid w:val="00490605"/>
    <w:rsid w:val="00563AB3"/>
    <w:rsid w:val="00587756"/>
    <w:rsid w:val="00591352"/>
    <w:rsid w:val="005C0384"/>
    <w:rsid w:val="005D27D8"/>
    <w:rsid w:val="005F56CD"/>
    <w:rsid w:val="005F6C49"/>
    <w:rsid w:val="006011D9"/>
    <w:rsid w:val="006522BC"/>
    <w:rsid w:val="007061E5"/>
    <w:rsid w:val="0075212D"/>
    <w:rsid w:val="007A6AA2"/>
    <w:rsid w:val="007E3911"/>
    <w:rsid w:val="007E7508"/>
    <w:rsid w:val="00840C70"/>
    <w:rsid w:val="008507A5"/>
    <w:rsid w:val="008F0568"/>
    <w:rsid w:val="009348AE"/>
    <w:rsid w:val="00A36E10"/>
    <w:rsid w:val="00A752A3"/>
    <w:rsid w:val="00A94847"/>
    <w:rsid w:val="00B44B44"/>
    <w:rsid w:val="00BD08C7"/>
    <w:rsid w:val="00C50870"/>
    <w:rsid w:val="00C85977"/>
    <w:rsid w:val="00CA7356"/>
    <w:rsid w:val="00CF6647"/>
    <w:rsid w:val="00D8453F"/>
    <w:rsid w:val="00DD2B7D"/>
    <w:rsid w:val="00DF5B1F"/>
    <w:rsid w:val="00E42F7C"/>
    <w:rsid w:val="00E56965"/>
    <w:rsid w:val="00EB432F"/>
    <w:rsid w:val="00ED5664"/>
    <w:rsid w:val="00EF4DA6"/>
    <w:rsid w:val="00F45DBA"/>
    <w:rsid w:val="00F82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D408"/>
  <w15:chartTrackingRefBased/>
  <w15:docId w15:val="{62E32C9C-048E-43C8-A6A6-FA574899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9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3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73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9F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349F1"/>
    <w:pPr>
      <w:ind w:left="720"/>
      <w:contextualSpacing/>
    </w:pPr>
  </w:style>
  <w:style w:type="character" w:styleId="Hyperlink">
    <w:name w:val="Hyperlink"/>
    <w:basedOn w:val="DefaultParagraphFont"/>
    <w:uiPriority w:val="99"/>
    <w:unhideWhenUsed/>
    <w:rsid w:val="003349F1"/>
    <w:rPr>
      <w:color w:val="0563C1" w:themeColor="hyperlink"/>
      <w:u w:val="single"/>
    </w:rPr>
  </w:style>
  <w:style w:type="character" w:styleId="UnresolvedMention">
    <w:name w:val="Unresolved Mention"/>
    <w:basedOn w:val="DefaultParagraphFont"/>
    <w:uiPriority w:val="99"/>
    <w:semiHidden/>
    <w:unhideWhenUsed/>
    <w:rsid w:val="003349F1"/>
    <w:rPr>
      <w:color w:val="605E5C"/>
      <w:shd w:val="clear" w:color="auto" w:fill="E1DFDD"/>
    </w:rPr>
  </w:style>
  <w:style w:type="paragraph" w:styleId="TOCHeading">
    <w:name w:val="TOC Heading"/>
    <w:basedOn w:val="Heading1"/>
    <w:next w:val="Normal"/>
    <w:uiPriority w:val="39"/>
    <w:unhideWhenUsed/>
    <w:qFormat/>
    <w:rsid w:val="000B3097"/>
    <w:pPr>
      <w:outlineLvl w:val="9"/>
    </w:pPr>
    <w:rPr>
      <w:lang w:eastAsia="en-US"/>
    </w:rPr>
  </w:style>
  <w:style w:type="paragraph" w:styleId="TOC1">
    <w:name w:val="toc 1"/>
    <w:basedOn w:val="Normal"/>
    <w:next w:val="Normal"/>
    <w:autoRedefine/>
    <w:uiPriority w:val="39"/>
    <w:unhideWhenUsed/>
    <w:rsid w:val="000B3097"/>
    <w:pPr>
      <w:spacing w:after="100"/>
    </w:pPr>
  </w:style>
  <w:style w:type="character" w:customStyle="1" w:styleId="Heading2Char">
    <w:name w:val="Heading 2 Char"/>
    <w:basedOn w:val="DefaultParagraphFont"/>
    <w:link w:val="Heading2"/>
    <w:uiPriority w:val="9"/>
    <w:rsid w:val="007E39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735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A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922542">
      <w:bodyDiv w:val="1"/>
      <w:marLeft w:val="0"/>
      <w:marRight w:val="0"/>
      <w:marTop w:val="0"/>
      <w:marBottom w:val="0"/>
      <w:divBdr>
        <w:top w:val="none" w:sz="0" w:space="0" w:color="auto"/>
        <w:left w:val="none" w:sz="0" w:space="0" w:color="auto"/>
        <w:bottom w:val="none" w:sz="0" w:space="0" w:color="auto"/>
        <w:right w:val="none" w:sz="0" w:space="0" w:color="auto"/>
      </w:divBdr>
    </w:div>
    <w:div w:id="1274361369">
      <w:bodyDiv w:val="1"/>
      <w:marLeft w:val="0"/>
      <w:marRight w:val="0"/>
      <w:marTop w:val="0"/>
      <w:marBottom w:val="0"/>
      <w:divBdr>
        <w:top w:val="none" w:sz="0" w:space="0" w:color="auto"/>
        <w:left w:val="none" w:sz="0" w:space="0" w:color="auto"/>
        <w:bottom w:val="none" w:sz="0" w:space="0" w:color="auto"/>
        <w:right w:val="none" w:sz="0" w:space="0" w:color="auto"/>
      </w:divBdr>
    </w:div>
    <w:div w:id="19999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runoob.com/sqlite/sqlite-pyth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log.csdn.net/weixin_43528943/article/details/104721649" TargetMode="External"/><Relationship Id="rId5" Type="http://schemas.openxmlformats.org/officeDocument/2006/relationships/webSettings" Target="webSettings.xml"/><Relationship Id="rId10" Type="http://schemas.openxmlformats.org/officeDocument/2006/relationships/hyperlink" Target="https://github.com/EricEricEricJin/multi-user-chatting-softwar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A4986-801A-40AF-8461-0FCF87B0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Eric</dc:creator>
  <cp:keywords/>
  <dc:description/>
  <cp:lastModifiedBy>Jin Eric</cp:lastModifiedBy>
  <cp:revision>55</cp:revision>
  <dcterms:created xsi:type="dcterms:W3CDTF">2020-09-21T06:29:00Z</dcterms:created>
  <dcterms:modified xsi:type="dcterms:W3CDTF">2020-09-23T06:46:00Z</dcterms:modified>
</cp:coreProperties>
</file>